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FEC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A5A9C66" wp14:editId="512EB006">
            <wp:simplePos x="0" y="0"/>
            <wp:positionH relativeFrom="column">
              <wp:posOffset>4991100</wp:posOffset>
            </wp:positionH>
            <wp:positionV relativeFrom="paragraph">
              <wp:posOffset>133350</wp:posOffset>
            </wp:positionV>
            <wp:extent cx="675640" cy="685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723AE26" wp14:editId="7EDCA4B8">
            <wp:simplePos x="0" y="0"/>
            <wp:positionH relativeFrom="column">
              <wp:posOffset>-514350</wp:posOffset>
            </wp:positionH>
            <wp:positionV relativeFrom="paragraph">
              <wp:posOffset>-9525</wp:posOffset>
            </wp:positionV>
            <wp:extent cx="1343025" cy="865505"/>
            <wp:effectExtent l="0" t="0" r="9525" b="0"/>
            <wp:wrapNone/>
            <wp:docPr id="3388866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1A81A88" wp14:editId="590EBEA1">
            <wp:simplePos x="0" y="0"/>
            <wp:positionH relativeFrom="column">
              <wp:posOffset>828675</wp:posOffset>
            </wp:positionH>
            <wp:positionV relativeFrom="paragraph">
              <wp:posOffset>133350</wp:posOffset>
            </wp:positionV>
            <wp:extent cx="742950" cy="742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 xml:space="preserve">       </w:t>
      </w:r>
      <w:r w:rsidRPr="00EC536D">
        <w:rPr>
          <w:rFonts w:ascii="Times New Roman" w:eastAsia="Times New Roman" w:hAnsi="Times New Roman" w:cs="Times New Roman"/>
          <w:b/>
          <w:bCs/>
          <w:sz w:val="18"/>
          <w:szCs w:val="18"/>
          <w:lang w:val="es-MX"/>
        </w:rPr>
        <w:t>SPITALUL CLINIC DE BOLI INFECTIOASE „SF. CUV. PARASCHEVA”</w:t>
      </w:r>
    </w:p>
    <w:p w14:paraId="5557F9DC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B3FDA2" wp14:editId="352BEEC4">
            <wp:simplePos x="0" y="0"/>
            <wp:positionH relativeFrom="column">
              <wp:posOffset>5715000</wp:posOffset>
            </wp:positionH>
            <wp:positionV relativeFrom="paragraph">
              <wp:posOffset>29210</wp:posOffset>
            </wp:positionV>
            <wp:extent cx="600075" cy="676275"/>
            <wp:effectExtent l="0" t="0" r="9525" b="9525"/>
            <wp:wrapNone/>
            <wp:docPr id="4" name="Picture 3" descr="ISO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9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6D">
        <w:rPr>
          <w:rFonts w:ascii="Times New Roman" w:eastAsia="Times New Roman" w:hAnsi="Times New Roman" w:cs="Times New Roman"/>
          <w:b/>
          <w:bCs/>
          <w:lang w:val="es-MX"/>
        </w:rPr>
        <w:t>GALATI</w:t>
      </w:r>
    </w:p>
    <w:p w14:paraId="2B1940B1" w14:textId="77777777" w:rsidR="00EC536D" w:rsidRPr="00EC536D" w:rsidRDefault="00EC536D" w:rsidP="00EC536D">
      <w:pPr>
        <w:tabs>
          <w:tab w:val="left" w:pos="864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CUI 3347072: Str. Traian nr. 393</w:t>
      </w:r>
    </w:p>
    <w:p w14:paraId="02D3A2FE" w14:textId="77777777" w:rsidR="00EC536D" w:rsidRPr="00EC536D" w:rsidRDefault="00EC536D" w:rsidP="00EC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MX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Telefon: +40-236-334022; Fax:+40-236-467752, </w:t>
      </w:r>
      <w:r w:rsidRPr="00EC536D">
        <w:rPr>
          <w:rFonts w:ascii="Calibri" w:eastAsia="Calibri" w:hAnsi="Calibri" w:cs="Times New Roman"/>
          <w:lang w:val="en-US"/>
        </w:rPr>
        <w:fldChar w:fldCharType="begin"/>
      </w:r>
      <w:r w:rsidRPr="00EC536D">
        <w:rPr>
          <w:rFonts w:ascii="Calibri" w:eastAsia="Calibri" w:hAnsi="Calibri" w:cs="Times New Roman"/>
          <w:lang w:val="en-US"/>
        </w:rPr>
        <w:instrText>HYPERLINK "http://www.sbigl.ro"</w:instrText>
      </w:r>
      <w:r w:rsidRPr="00EC536D">
        <w:rPr>
          <w:rFonts w:ascii="Calibri" w:eastAsia="Calibri" w:hAnsi="Calibri" w:cs="Times New Roman"/>
          <w:lang w:val="en-US"/>
        </w:rPr>
      </w:r>
      <w:r w:rsidRPr="00EC536D">
        <w:rPr>
          <w:rFonts w:ascii="Calibri" w:eastAsia="Calibri" w:hAnsi="Calibri" w:cs="Times New Roman"/>
          <w:lang w:val="en-US"/>
        </w:rPr>
        <w:fldChar w:fldCharType="separate"/>
      </w:r>
      <w:r w:rsidRPr="00EC536D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s-MX"/>
        </w:rPr>
        <w:t>www.sbigl.ro</w:t>
      </w:r>
      <w:r w:rsidRPr="00EC536D">
        <w:rPr>
          <w:rFonts w:ascii="Calibri" w:eastAsia="Calibri" w:hAnsi="Calibri" w:cs="Times New Roman"/>
          <w:lang w:val="en-US"/>
        </w:rPr>
        <w:fldChar w:fldCharType="end"/>
      </w: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 xml:space="preserve">; </w:t>
      </w:r>
    </w:p>
    <w:p w14:paraId="0C2091D7" w14:textId="77777777" w:rsidR="00EC536D" w:rsidRPr="00EC536D" w:rsidRDefault="00EC536D" w:rsidP="00EC536D">
      <w:pPr>
        <w:tabs>
          <w:tab w:val="left" w:pos="1578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</w:r>
      <w:r w:rsidRPr="00EC536D">
        <w:rPr>
          <w:rFonts w:ascii="Times New Roman" w:eastAsia="Times New Roman" w:hAnsi="Times New Roman" w:cs="Times New Roman"/>
          <w:sz w:val="18"/>
          <w:szCs w:val="18"/>
          <w:lang w:val="es-MX"/>
        </w:rPr>
        <w:tab/>
        <w:t>email: spitalul3@gmail.com</w:t>
      </w:r>
    </w:p>
    <w:p w14:paraId="588794FC" w14:textId="77777777" w:rsidR="00EC536D" w:rsidRPr="00EC536D" w:rsidRDefault="00EC536D" w:rsidP="00EC536D">
      <w:pPr>
        <w:ind w:left="-810" w:right="-424"/>
        <w:rPr>
          <w:rFonts w:ascii="Times New Roman" w:eastAsia="Times New Roman" w:hAnsi="Times New Roman" w:cs="Times New Roman"/>
          <w:b/>
          <w:bCs/>
          <w:lang w:val="es-MX"/>
        </w:rPr>
      </w:pPr>
      <w:r w:rsidRPr="00EC536D">
        <w:rPr>
          <w:rFonts w:ascii="Times New Roman" w:eastAsia="Times New Roman" w:hAnsi="Times New Roman" w:cs="Times New Roman"/>
          <w:b/>
          <w:bCs/>
          <w:lang w:val="es-MX"/>
        </w:rPr>
        <w:t>_________________________________________________________________________________________________</w:t>
      </w:r>
    </w:p>
    <w:p w14:paraId="75C6EF83" w14:textId="5BF7C05E" w:rsidR="003A7140" w:rsidRDefault="00083DE5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lang w:val="en-US"/>
        </w:rPr>
        <w:t>Anexa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nr.1</w:t>
      </w:r>
    </w:p>
    <w:p w14:paraId="357FA7EF" w14:textId="6BDF63B5" w:rsidR="002A65F4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r.Inreg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………../…………………………</w:t>
      </w:r>
    </w:p>
    <w:p w14:paraId="1BCC8A9E" w14:textId="77777777" w:rsidR="002A65F4" w:rsidRP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5A3AD6" w14:textId="071E020E" w:rsidR="002A65F4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CERERE</w:t>
      </w:r>
    </w:p>
    <w:p w14:paraId="25418DAF" w14:textId="10AC4DA7" w:rsidR="00D811BB" w:rsidRPr="003A7140" w:rsidRDefault="00D811BB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DE INSCRIERE LA CONCURS/ EXAMEN</w:t>
      </w:r>
    </w:p>
    <w:p w14:paraId="2AF707D7" w14:textId="42490393" w:rsidR="002A65F4" w:rsidRDefault="002A65F4" w:rsidP="002A65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CD4AE9" w14:textId="07871163" w:rsidR="00011A7F" w:rsidRP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I</w:t>
      </w:r>
      <w:r w:rsidR="00011A7F" w:rsidRPr="003A7140">
        <w:rPr>
          <w:rFonts w:ascii="Times New Roman" w:eastAsia="Calibri" w:hAnsi="Times New Roman" w:cs="Times New Roman"/>
          <w:lang w:val="en-US"/>
        </w:rPr>
        <w:t>nstituţia</w:t>
      </w:r>
      <w:proofErr w:type="spellEnd"/>
      <w:r w:rsidR="00011A7F" w:rsidRPr="003A7140">
        <w:rPr>
          <w:rFonts w:ascii="Times New Roman" w:eastAsia="Calibri" w:hAnsi="Times New Roman" w:cs="Times New Roman"/>
          <w:lang w:val="en-US"/>
        </w:rPr>
        <w:t xml:space="preserve"> publica:</w:t>
      </w:r>
      <w:r w:rsidR="002A65F4" w:rsidRPr="003A7140">
        <w:rPr>
          <w:rFonts w:ascii="Times New Roman" w:eastAsia="Calibri" w:hAnsi="Times New Roman" w:cs="Times New Roman"/>
          <w:lang w:val="en-US"/>
        </w:rPr>
        <w:t>…………………………………………………………………………</w:t>
      </w:r>
      <w:r>
        <w:rPr>
          <w:rFonts w:ascii="Times New Roman" w:eastAsia="Calibri" w:hAnsi="Times New Roman" w:cs="Times New Roman"/>
          <w:lang w:val="en-US"/>
        </w:rPr>
        <w:t>…………..</w:t>
      </w:r>
    </w:p>
    <w:p w14:paraId="26CAB298" w14:textId="77777777" w:rsidR="00011A7F" w:rsidRPr="003A7140" w:rsidRDefault="00011A7F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AE10038" w14:textId="60F76D24" w:rsidR="005062CD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Funcţi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olicitat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 ………………………………………</w:t>
      </w:r>
      <w:r w:rsidR="005062CD">
        <w:rPr>
          <w:rFonts w:ascii="Times New Roman" w:eastAsia="Calibri" w:hAnsi="Times New Roman" w:cs="Times New Roman"/>
          <w:lang w:val="en-US"/>
        </w:rPr>
        <w:t>……</w:t>
      </w:r>
      <w:r w:rsidRPr="003A7140">
        <w:rPr>
          <w:rFonts w:ascii="Times New Roman" w:eastAsia="Calibri" w:hAnsi="Times New Roman" w:cs="Times New Roman"/>
          <w:lang w:val="en-US"/>
        </w:rPr>
        <w:t>…</w:t>
      </w:r>
      <w:r w:rsidR="00C61807">
        <w:rPr>
          <w:rFonts w:ascii="Times New Roman" w:eastAsia="Calibri" w:hAnsi="Times New Roman" w:cs="Times New Roman"/>
          <w:lang w:val="en-US"/>
        </w:rPr>
        <w:t xml:space="preserve">/ </w:t>
      </w:r>
      <w:proofErr w:type="spellStart"/>
      <w:r w:rsidR="00C61807">
        <w:rPr>
          <w:rFonts w:ascii="Times New Roman" w:eastAsia="Calibri" w:hAnsi="Times New Roman" w:cs="Times New Roman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  <w:r w:rsidR="00C61807">
        <w:rPr>
          <w:rFonts w:ascii="Times New Roman" w:eastAsia="Calibri" w:hAnsi="Times New Roman" w:cs="Times New Roman"/>
          <w:lang w:val="en-US"/>
        </w:rPr>
        <w:t>……</w:t>
      </w:r>
      <w:r w:rsidR="00ED24B9">
        <w:rPr>
          <w:rFonts w:ascii="Times New Roman" w:eastAsia="Calibri" w:hAnsi="Times New Roman" w:cs="Times New Roman"/>
          <w:lang w:val="en-US"/>
        </w:rPr>
        <w:t xml:space="preserve">/ </w:t>
      </w:r>
    </w:p>
    <w:p w14:paraId="1E97024A" w14:textId="77777777" w:rsidR="005062CD" w:rsidRDefault="005062CD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85E3C7D" w14:textId="5144E0BF" w:rsidR="002A65F4" w:rsidRPr="003A7140" w:rsidRDefault="00ED24B9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>
        <w:rPr>
          <w:rFonts w:ascii="Times New Roman" w:eastAsia="Calibri" w:hAnsi="Times New Roman" w:cs="Times New Roman"/>
          <w:lang w:val="en-US"/>
        </w:rPr>
        <w:t>sec</w:t>
      </w:r>
      <w:r w:rsidR="005062CD">
        <w:rPr>
          <w:rFonts w:ascii="Times New Roman" w:eastAsia="Calibri" w:hAnsi="Times New Roman" w:cs="Times New Roman"/>
          <w:lang w:val="en-US"/>
        </w:rPr>
        <w:t>tia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="005062CD">
        <w:rPr>
          <w:rFonts w:ascii="Times New Roman" w:eastAsia="Calibri" w:hAnsi="Times New Roman" w:cs="Times New Roman"/>
          <w:lang w:val="en-US"/>
        </w:rPr>
        <w:t>compartimenul</w:t>
      </w:r>
      <w:proofErr w:type="spellEnd"/>
      <w:r w:rsidR="005062CD">
        <w:rPr>
          <w:rFonts w:ascii="Times New Roman" w:eastAsia="Calibri" w:hAnsi="Times New Roman" w:cs="Times New Roman"/>
          <w:lang w:val="en-US"/>
        </w:rPr>
        <w:t>………………………………………..</w:t>
      </w:r>
    </w:p>
    <w:p w14:paraId="1ABFC2AA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2438F54" w14:textId="2D10C2F0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a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organizări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cris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/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sa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ob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actic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după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z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</w:t>
      </w:r>
      <w:r w:rsidR="003A7140">
        <w:rPr>
          <w:rFonts w:ascii="Times New Roman" w:eastAsia="Calibri" w:hAnsi="Times New Roman" w:cs="Times New Roman"/>
          <w:lang w:val="en-US"/>
        </w:rPr>
        <w:t>……….</w:t>
      </w:r>
    </w:p>
    <w:p w14:paraId="1329F2E7" w14:textId="4B5840A3" w:rsidR="00011A7F" w:rsidRPr="003A7140" w:rsidRDefault="00011A7F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4DE768A" w14:textId="68467B92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renumel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</w:p>
    <w:p w14:paraId="743A7128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65764A9F" w14:textId="2FF978AA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Datele de contact ale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candidatulu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r w:rsidR="003A7140" w:rsidRPr="003A7140">
        <w:rPr>
          <w:rFonts w:ascii="Times New Roman" w:eastAsia="Calibri" w:hAnsi="Times New Roman" w:cs="Times New Roman"/>
          <w:lang w:val="en-US"/>
        </w:rPr>
        <w:t>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.</w:t>
      </w:r>
      <w:r w:rsidRPr="003A7140">
        <w:rPr>
          <w:rFonts w:ascii="Times New Roman" w:eastAsia="Calibri" w:hAnsi="Times New Roman" w:cs="Times New Roman"/>
          <w:lang w:val="en-US"/>
        </w:rPr>
        <w:t xml:space="preserve"> </w:t>
      </w:r>
    </w:p>
    <w:p w14:paraId="494F0CC9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619A256" w14:textId="46A93A25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Adresa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…</w:t>
      </w:r>
    </w:p>
    <w:p w14:paraId="3AA2E0CB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075784A" w14:textId="42E6BA1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>E-mail: …………………………………………………………………………</w:t>
      </w:r>
      <w:r w:rsidR="003A7140">
        <w:rPr>
          <w:rFonts w:ascii="Times New Roman" w:eastAsia="Calibri" w:hAnsi="Times New Roman" w:cs="Times New Roman"/>
          <w:lang w:val="en-US"/>
        </w:rPr>
        <w:t>…………………..</w:t>
      </w:r>
    </w:p>
    <w:p w14:paraId="4BA6A7D7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5946774" w14:textId="4F503F36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3A7140">
        <w:rPr>
          <w:rFonts w:ascii="Times New Roman" w:eastAsia="Calibri" w:hAnsi="Times New Roman" w:cs="Times New Roman"/>
          <w:lang w:val="en-US"/>
        </w:rPr>
        <w:t>Telefon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  <w:r w:rsidR="00011A7F" w:rsidRPr="003A7140">
        <w:rPr>
          <w:rFonts w:ascii="Times New Roman" w:eastAsia="Calibri" w:hAnsi="Times New Roman" w:cs="Times New Roman"/>
          <w:lang w:val="en-US"/>
        </w:rPr>
        <w:t>……………………………………………</w:t>
      </w:r>
    </w:p>
    <w:p w14:paraId="35BE449E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3951AC4D" w14:textId="5F5B3863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A7140">
        <w:rPr>
          <w:rFonts w:ascii="Times New Roman" w:eastAsia="Calibri" w:hAnsi="Times New Roman" w:cs="Times New Roman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rsoane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de contact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pentru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lang w:val="en-US"/>
        </w:rPr>
        <w:t>recomandări</w:t>
      </w:r>
      <w:proofErr w:type="spellEnd"/>
      <w:r w:rsidRPr="003A7140">
        <w:rPr>
          <w:rFonts w:ascii="Times New Roman" w:eastAsia="Calibri" w:hAnsi="Times New Roman" w:cs="Times New Roman"/>
          <w:lang w:val="en-US"/>
        </w:rPr>
        <w:t>:</w:t>
      </w:r>
    </w:p>
    <w:p w14:paraId="498F29BF" w14:textId="144160ED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Tabelgril"/>
        <w:tblW w:w="10080" w:type="dxa"/>
        <w:tblInd w:w="-275" w:type="dxa"/>
        <w:tblLook w:val="04A0" w:firstRow="1" w:lastRow="0" w:firstColumn="1" w:lastColumn="0" w:noHBand="0" w:noVBand="1"/>
      </w:tblPr>
      <w:tblGrid>
        <w:gridCol w:w="2790"/>
        <w:gridCol w:w="2430"/>
        <w:gridCol w:w="2297"/>
        <w:gridCol w:w="2563"/>
      </w:tblGrid>
      <w:tr w:rsidR="002A65F4" w:rsidRPr="003A7140" w14:paraId="7BB34A03" w14:textId="77777777" w:rsidTr="003A7140">
        <w:trPr>
          <w:trHeight w:val="440"/>
        </w:trPr>
        <w:tc>
          <w:tcPr>
            <w:tcW w:w="2790" w:type="dxa"/>
          </w:tcPr>
          <w:p w14:paraId="45FFC269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ele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si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prenumele</w:t>
            </w:r>
            <w:proofErr w:type="spellEnd"/>
          </w:p>
          <w:p w14:paraId="2917971D" w14:textId="61599D98" w:rsidR="002A65F4" w:rsidRPr="003A7140" w:rsidRDefault="002A65F4" w:rsidP="003A7140">
            <w:pPr>
              <w:autoSpaceDE w:val="0"/>
              <w:autoSpaceDN w:val="0"/>
              <w:ind w:left="-49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090CEA3D" w14:textId="10B07664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Institutia</w:t>
            </w:r>
            <w:proofErr w:type="spellEnd"/>
          </w:p>
        </w:tc>
        <w:tc>
          <w:tcPr>
            <w:tcW w:w="2297" w:type="dxa"/>
          </w:tcPr>
          <w:p w14:paraId="4F82CA33" w14:textId="4440AB5B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Functia</w:t>
            </w:r>
            <w:proofErr w:type="spellEnd"/>
          </w:p>
        </w:tc>
        <w:tc>
          <w:tcPr>
            <w:tcW w:w="2563" w:type="dxa"/>
          </w:tcPr>
          <w:p w14:paraId="6793EE87" w14:textId="4B9BD43F" w:rsidR="002A65F4" w:rsidRPr="003A7140" w:rsidRDefault="002A65F4" w:rsidP="00011A7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Numarul</w:t>
            </w:r>
            <w:proofErr w:type="spellEnd"/>
            <w:r w:rsidRPr="003A7140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3A7140">
              <w:rPr>
                <w:rFonts w:ascii="Times New Roman" w:eastAsia="Calibri" w:hAnsi="Times New Roman" w:cs="Times New Roman"/>
                <w:lang w:val="en-US"/>
              </w:rPr>
              <w:t>telefon</w:t>
            </w:r>
            <w:proofErr w:type="spellEnd"/>
          </w:p>
        </w:tc>
      </w:tr>
      <w:tr w:rsidR="002A65F4" w:rsidRPr="003A7140" w14:paraId="3D3EAEB3" w14:textId="77777777" w:rsidTr="003A7140">
        <w:trPr>
          <w:trHeight w:val="332"/>
        </w:trPr>
        <w:tc>
          <w:tcPr>
            <w:tcW w:w="2790" w:type="dxa"/>
          </w:tcPr>
          <w:p w14:paraId="3AA21B3A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  <w:p w14:paraId="282B43C3" w14:textId="48BAA03D" w:rsidR="00011A7F" w:rsidRPr="003A7140" w:rsidRDefault="00011A7F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ED34E4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97" w:type="dxa"/>
          </w:tcPr>
          <w:p w14:paraId="2B6DF938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63" w:type="dxa"/>
          </w:tcPr>
          <w:p w14:paraId="34FE9882" w14:textId="77777777" w:rsidR="002A65F4" w:rsidRPr="003A7140" w:rsidRDefault="002A65F4" w:rsidP="002A65F4">
            <w:pPr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6FCD637" w14:textId="77777777" w:rsidR="002A65F4" w:rsidRPr="002A65F4" w:rsidRDefault="002A65F4" w:rsidP="002A65F4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1269D0E" w14:textId="62C763A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A65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nex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zent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rer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sar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olicitate.</w:t>
      </w:r>
    </w:p>
    <w:p w14:paraId="3163EB11" w14:textId="24F2CD4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nţionez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ştinţ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diţi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sfăşur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curs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613DC1DE" w14:textId="59533DB9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13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rt. 4 pct. 2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4  2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11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2   6 55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6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alin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. (1) lit. a)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(UE) 2016/679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arlament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European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li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in 27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ril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2016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soan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izi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iber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irculaţi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brog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831995L0046C(01)      19&gt;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Directivei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95/46/CE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6   679120BO01   0 21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(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egulament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gener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otecţi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eş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lucra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următoar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1943418F" w14:textId="7255C311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5F29554A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436D19B" w14:textId="37CA22EB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0AA4FF9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6140C2A" w14:textId="1CE7D5FC" w:rsidR="002A65F4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transmiter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form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ocumente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inclusiv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e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aracte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rsonal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eces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deplinir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tribu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membr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misie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oluţiona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testaţiilo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ş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cretarulu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at electronic. </w:t>
      </w:r>
    </w:p>
    <w:p w14:paraId="0508ECEE" w14:textId="77777777" w:rsidR="00D811BB" w:rsidRPr="003A7140" w:rsidRDefault="00D811BB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A236D77" w14:textId="641DE6C3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6A2AB296" w14:textId="77777777" w:rsidR="003A7140" w:rsidRPr="003A7140" w:rsidRDefault="003A7140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C2B4FA3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N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m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exprim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onsimţământ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[ ]</w:t>
      </w:r>
    </w:p>
    <w:p w14:paraId="349AFF2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7CE9DE1D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erioad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lucrat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nu 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nicio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/mi s-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plica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ancţiunea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isciplinar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................................. .</w:t>
      </w:r>
    </w:p>
    <w:p w14:paraId="32FAF154" w14:textId="77777777" w:rsidR="002A65F4" w:rsidRPr="003A7140" w:rsidRDefault="002A65F4" w:rsidP="002A65F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e propri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răspunde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unoscând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evederi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3A7140">
        <w:rPr>
          <w:rFonts w:ascii="Times New Roman" w:eastAsia="Calibri" w:hAnsi="Times New Roman" w:cs="Times New Roman"/>
          <w:vanish/>
          <w:sz w:val="20"/>
          <w:szCs w:val="20"/>
          <w:lang w:val="en-US"/>
        </w:rPr>
        <w:t>&lt;LLNK 12017     0902 2M2 326 24&gt;</w:t>
      </w:r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art. 326 din </w:t>
      </w:r>
      <w:proofErr w:type="spellStart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Codul</w:t>
      </w:r>
      <w:proofErr w:type="spellEnd"/>
      <w:r w:rsidRPr="003A714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 xml:space="preserve"> penal</w:t>
      </w: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privir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alsul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eclaraţii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că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datel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furniz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în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cest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formular sunt </w:t>
      </w:r>
      <w:proofErr w:type="spellStart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adevărate</w:t>
      </w:r>
      <w:proofErr w:type="spellEnd"/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0316CD16" w14:textId="77777777" w:rsidR="002A65F4" w:rsidRPr="003A7140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</w:t>
      </w:r>
    </w:p>
    <w:p w14:paraId="6008E17B" w14:textId="64CB59E8" w:rsidR="002A65F4" w:rsidRDefault="002A65F4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ata: </w:t>
      </w:r>
      <w:r w:rsid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</w:t>
      </w:r>
      <w:proofErr w:type="spellStart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Semnătura</w:t>
      </w:r>
      <w:proofErr w:type="spellEnd"/>
      <w:r w:rsidR="003A7140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3A96F6C8" w14:textId="7B8957B3" w:rsidR="003A7140" w:rsidRDefault="003A7140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Selectia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dosarului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de concurs:</w:t>
      </w:r>
    </w:p>
    <w:p w14:paraId="7C84196C" w14:textId="6A23E581" w:rsidR="00D811BB" w:rsidRDefault="00D811BB" w:rsidP="002A65F4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BF235" wp14:editId="7B621A69">
                <wp:simplePos x="0" y="0"/>
                <wp:positionH relativeFrom="column">
                  <wp:posOffset>213360</wp:posOffset>
                </wp:positionH>
                <wp:positionV relativeFrom="paragraph">
                  <wp:posOffset>133350</wp:posOffset>
                </wp:positionV>
                <wp:extent cx="142240" cy="152400"/>
                <wp:effectExtent l="0" t="0" r="10160" b="190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2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62196A" id="Dreptunghi 5" o:spid="_x0000_s1026" style="position:absolute;margin-left:16.8pt;margin-top:10.5pt;width:11.2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" fillcolor="white [3201]" strokecolor="#f79646 [3209]" strokeweight="2pt"/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</w:t>
      </w:r>
    </w:p>
    <w:p w14:paraId="0C184906" w14:textId="48B1DACE" w:rsidR="003A7140" w:rsidRDefault="00D811BB" w:rsidP="00D811BB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ADMIS</w:t>
      </w:r>
    </w:p>
    <w:p w14:paraId="7AA5456A" w14:textId="4A79FF14" w:rsidR="003A7140" w:rsidRPr="003A7140" w:rsidRDefault="00D811BB" w:rsidP="00D811B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41BF" wp14:editId="65738CA7">
                <wp:simplePos x="0" y="0"/>
                <wp:positionH relativeFrom="column">
                  <wp:posOffset>213360</wp:posOffset>
                </wp:positionH>
                <wp:positionV relativeFrom="paragraph">
                  <wp:posOffset>24130</wp:posOffset>
                </wp:positionV>
                <wp:extent cx="142240" cy="162560"/>
                <wp:effectExtent l="0" t="0" r="10160" b="2794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DDAE99" id="Dreptunghi 6" o:spid="_x0000_s1026" style="position:absolute;margin-left:16.8pt;margin-top:1.9pt;width:11.2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" fillcolor="white [3201]" strokecolor="#f79646 [3209]" strokeweight="2pt"/>
            </w:pict>
          </mc:Fallback>
        </mc:AlternateConten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RESPINS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  <w:t>Data :………………………..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011A7F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</w:t>
      </w:r>
      <w:r w:rsidR="002A65F4" w:rsidRPr="003A7140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</w:p>
    <w:sectPr w:rsidR="003A7140" w:rsidRPr="003A7140" w:rsidSect="00667BE2">
      <w:pgSz w:w="11906" w:h="16838"/>
      <w:pgMar w:top="180" w:right="101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4"/>
    <w:rsid w:val="00011A7F"/>
    <w:rsid w:val="00041DCF"/>
    <w:rsid w:val="00083DE5"/>
    <w:rsid w:val="002A65F4"/>
    <w:rsid w:val="003A7140"/>
    <w:rsid w:val="003D35CE"/>
    <w:rsid w:val="005062CD"/>
    <w:rsid w:val="00667BE2"/>
    <w:rsid w:val="00717EC1"/>
    <w:rsid w:val="007B5B4A"/>
    <w:rsid w:val="008159F2"/>
    <w:rsid w:val="00BE1E11"/>
    <w:rsid w:val="00C61807"/>
    <w:rsid w:val="00D811BB"/>
    <w:rsid w:val="00EC536D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FDB8"/>
  <w15:chartTrackingRefBased/>
  <w15:docId w15:val="{6804CC13-F4D2-4787-B4E4-A6EBDF7D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CF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2A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DE1-CEFB-44CF-8A15-13C15A8B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ojan</dc:creator>
  <cp:keywords/>
  <dc:description/>
  <cp:lastModifiedBy>Cristian Cojan</cp:lastModifiedBy>
  <cp:revision>6</cp:revision>
  <cp:lastPrinted>2023-02-17T09:23:00Z</cp:lastPrinted>
  <dcterms:created xsi:type="dcterms:W3CDTF">2023-01-03T06:38:00Z</dcterms:created>
  <dcterms:modified xsi:type="dcterms:W3CDTF">2024-01-31T07:22:00Z</dcterms:modified>
</cp:coreProperties>
</file>